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册  七年级  下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册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58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历史地图册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